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01508" w14:textId="27DEA7CA" w:rsidR="00EA22BB" w:rsidRDefault="00EA22BB" w:rsidP="007863BC">
      <w:pPr>
        <w:jc w:val="center"/>
        <w:rPr>
          <w:color w:val="0070C0"/>
          <w:sz w:val="40"/>
          <w:szCs w:val="40"/>
        </w:rPr>
      </w:pPr>
      <w:r w:rsidRPr="007863BC">
        <w:rPr>
          <w:color w:val="0070C0"/>
          <w:sz w:val="40"/>
          <w:szCs w:val="40"/>
        </w:rPr>
        <w:t>CLS variable search tool</w:t>
      </w:r>
      <w:r w:rsidR="00C17786">
        <w:rPr>
          <w:color w:val="0070C0"/>
          <w:sz w:val="40"/>
          <w:szCs w:val="40"/>
        </w:rPr>
        <w:t xml:space="preserve"> </w:t>
      </w:r>
      <w:r w:rsidR="00670CCB">
        <w:rPr>
          <w:color w:val="0070C0"/>
          <w:sz w:val="40"/>
          <w:szCs w:val="40"/>
        </w:rPr>
        <w:t>(</w:t>
      </w:r>
      <w:r w:rsidR="00C17786">
        <w:rPr>
          <w:color w:val="0070C0"/>
          <w:sz w:val="40"/>
          <w:szCs w:val="40"/>
        </w:rPr>
        <w:t>dev</w:t>
      </w:r>
      <w:r w:rsidR="00670CCB">
        <w:rPr>
          <w:color w:val="0070C0"/>
          <w:sz w:val="40"/>
          <w:szCs w:val="40"/>
        </w:rPr>
        <w:t>)</w:t>
      </w:r>
    </w:p>
    <w:p w14:paraId="74B5EA06" w14:textId="45391DFA" w:rsidR="006900C5" w:rsidRDefault="006900C5" w:rsidP="006900C5">
      <w:pPr>
        <w:jc w:val="center"/>
      </w:pPr>
      <w:r>
        <w:t>(work in progress please flag any anomalies)</w:t>
      </w:r>
    </w:p>
    <w:p w14:paraId="5AAB636D" w14:textId="77777777" w:rsidR="006900C5" w:rsidRDefault="006900C5" w:rsidP="006900C5">
      <w:pPr>
        <w:jc w:val="center"/>
      </w:pPr>
    </w:p>
    <w:p w14:paraId="6175D00B" w14:textId="77777777" w:rsidR="006900C5" w:rsidRDefault="006900C5" w:rsidP="006900C5">
      <w:pPr>
        <w:jc w:val="center"/>
      </w:pPr>
    </w:p>
    <w:p w14:paraId="4AF021A6" w14:textId="77777777" w:rsidR="006900C5" w:rsidRDefault="006900C5" w:rsidP="006900C5">
      <w:pPr>
        <w:jc w:val="center"/>
      </w:pPr>
    </w:p>
    <w:p w14:paraId="503B4D40" w14:textId="77777777" w:rsidR="006900C5" w:rsidRPr="007863BC" w:rsidRDefault="006900C5" w:rsidP="006900C5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</w:rPr>
        <w:id w:val="801146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06E000" w14:textId="77777777" w:rsidR="00EA22BB" w:rsidRDefault="00EA22BB" w:rsidP="00EA22BB">
          <w:pPr>
            <w:pStyle w:val="TOCHeading"/>
          </w:pPr>
          <w:r>
            <w:t>Contents</w:t>
          </w:r>
        </w:p>
        <w:p w14:paraId="2B8CE154" w14:textId="778AE43B" w:rsidR="006900C5" w:rsidRDefault="00EA22BB">
          <w:pPr>
            <w:pStyle w:val="TOC1"/>
            <w:tabs>
              <w:tab w:val="right" w:leader="dot" w:pos="9607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390058" w:history="1">
            <w:r w:rsidR="006900C5" w:rsidRPr="00617C63">
              <w:rPr>
                <w:rStyle w:val="Hyperlink"/>
                <w:noProof/>
              </w:rPr>
              <w:t>CLS variable search tool (dev)</w:t>
            </w:r>
            <w:r w:rsidR="006900C5">
              <w:rPr>
                <w:noProof/>
                <w:webHidden/>
              </w:rPr>
              <w:tab/>
            </w:r>
            <w:r w:rsidR="006900C5">
              <w:rPr>
                <w:noProof/>
                <w:webHidden/>
              </w:rPr>
              <w:fldChar w:fldCharType="begin"/>
            </w:r>
            <w:r w:rsidR="006900C5">
              <w:rPr>
                <w:noProof/>
                <w:webHidden/>
              </w:rPr>
              <w:instrText xml:space="preserve"> PAGEREF _Toc180390058 \h </w:instrText>
            </w:r>
            <w:r w:rsidR="006900C5">
              <w:rPr>
                <w:noProof/>
                <w:webHidden/>
              </w:rPr>
            </w:r>
            <w:r w:rsidR="006900C5">
              <w:rPr>
                <w:noProof/>
                <w:webHidden/>
              </w:rPr>
              <w:fldChar w:fldCharType="separate"/>
            </w:r>
            <w:r w:rsidR="006900C5">
              <w:rPr>
                <w:noProof/>
                <w:webHidden/>
              </w:rPr>
              <w:t>1</w:t>
            </w:r>
            <w:r w:rsidR="006900C5">
              <w:rPr>
                <w:noProof/>
                <w:webHidden/>
              </w:rPr>
              <w:fldChar w:fldCharType="end"/>
            </w:r>
          </w:hyperlink>
        </w:p>
        <w:p w14:paraId="56AD106E" w14:textId="6E183E91" w:rsidR="006900C5" w:rsidRDefault="00343C64">
          <w:pPr>
            <w:pStyle w:val="TOC1"/>
            <w:tabs>
              <w:tab w:val="right" w:leader="dot" w:pos="9607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0390059" w:history="1">
            <w:r w:rsidR="006900C5" w:rsidRPr="00617C63">
              <w:rPr>
                <w:rStyle w:val="Hyperlink"/>
                <w:noProof/>
              </w:rPr>
              <w:t>Running CLS variable search tool (dev)</w:t>
            </w:r>
            <w:r w:rsidR="006900C5">
              <w:rPr>
                <w:noProof/>
                <w:webHidden/>
              </w:rPr>
              <w:tab/>
            </w:r>
            <w:r w:rsidR="006900C5">
              <w:rPr>
                <w:noProof/>
                <w:webHidden/>
              </w:rPr>
              <w:fldChar w:fldCharType="begin"/>
            </w:r>
            <w:r w:rsidR="006900C5">
              <w:rPr>
                <w:noProof/>
                <w:webHidden/>
              </w:rPr>
              <w:instrText xml:space="preserve"> PAGEREF _Toc180390059 \h </w:instrText>
            </w:r>
            <w:r w:rsidR="006900C5">
              <w:rPr>
                <w:noProof/>
                <w:webHidden/>
              </w:rPr>
            </w:r>
            <w:r w:rsidR="006900C5">
              <w:rPr>
                <w:noProof/>
                <w:webHidden/>
              </w:rPr>
              <w:fldChar w:fldCharType="separate"/>
            </w:r>
            <w:r w:rsidR="006900C5">
              <w:rPr>
                <w:noProof/>
                <w:webHidden/>
              </w:rPr>
              <w:t>2</w:t>
            </w:r>
            <w:r w:rsidR="006900C5">
              <w:rPr>
                <w:noProof/>
                <w:webHidden/>
              </w:rPr>
              <w:fldChar w:fldCharType="end"/>
            </w:r>
          </w:hyperlink>
        </w:p>
        <w:p w14:paraId="485C3FA6" w14:textId="2E5C3498" w:rsidR="006900C5" w:rsidRDefault="00343C64">
          <w:pPr>
            <w:pStyle w:val="TOC1"/>
            <w:tabs>
              <w:tab w:val="right" w:leader="dot" w:pos="9607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0390060" w:history="1">
            <w:r w:rsidR="006900C5" w:rsidRPr="00617C63">
              <w:rPr>
                <w:rStyle w:val="Hyperlink"/>
                <w:noProof/>
              </w:rPr>
              <w:t>CLS variable search tool (dev) folders</w:t>
            </w:r>
            <w:r w:rsidR="006900C5">
              <w:rPr>
                <w:noProof/>
                <w:webHidden/>
              </w:rPr>
              <w:tab/>
            </w:r>
            <w:r w:rsidR="006900C5">
              <w:rPr>
                <w:noProof/>
                <w:webHidden/>
              </w:rPr>
              <w:fldChar w:fldCharType="begin"/>
            </w:r>
            <w:r w:rsidR="006900C5">
              <w:rPr>
                <w:noProof/>
                <w:webHidden/>
              </w:rPr>
              <w:instrText xml:space="preserve"> PAGEREF _Toc180390060 \h </w:instrText>
            </w:r>
            <w:r w:rsidR="006900C5">
              <w:rPr>
                <w:noProof/>
                <w:webHidden/>
              </w:rPr>
            </w:r>
            <w:r w:rsidR="006900C5">
              <w:rPr>
                <w:noProof/>
                <w:webHidden/>
              </w:rPr>
              <w:fldChar w:fldCharType="separate"/>
            </w:r>
            <w:r w:rsidR="006900C5">
              <w:rPr>
                <w:noProof/>
                <w:webHidden/>
              </w:rPr>
              <w:t>4</w:t>
            </w:r>
            <w:r w:rsidR="006900C5">
              <w:rPr>
                <w:noProof/>
                <w:webHidden/>
              </w:rPr>
              <w:fldChar w:fldCharType="end"/>
            </w:r>
          </w:hyperlink>
        </w:p>
        <w:p w14:paraId="1602AE88" w14:textId="2B0FDE8C" w:rsidR="006900C5" w:rsidRDefault="00343C64">
          <w:pPr>
            <w:pStyle w:val="TOC2"/>
            <w:tabs>
              <w:tab w:val="right" w:leader="dot" w:pos="9607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0390061" w:history="1">
            <w:r w:rsidR="006900C5" w:rsidRPr="00617C63">
              <w:rPr>
                <w:rStyle w:val="Hyperlink"/>
                <w:noProof/>
              </w:rPr>
              <w:t>CLS variable search tool (dev) main folder</w:t>
            </w:r>
            <w:r w:rsidR="006900C5">
              <w:rPr>
                <w:noProof/>
                <w:webHidden/>
              </w:rPr>
              <w:tab/>
            </w:r>
            <w:r w:rsidR="006900C5">
              <w:rPr>
                <w:noProof/>
                <w:webHidden/>
              </w:rPr>
              <w:fldChar w:fldCharType="begin"/>
            </w:r>
            <w:r w:rsidR="006900C5">
              <w:rPr>
                <w:noProof/>
                <w:webHidden/>
              </w:rPr>
              <w:instrText xml:space="preserve"> PAGEREF _Toc180390061 \h </w:instrText>
            </w:r>
            <w:r w:rsidR="006900C5">
              <w:rPr>
                <w:noProof/>
                <w:webHidden/>
              </w:rPr>
            </w:r>
            <w:r w:rsidR="006900C5">
              <w:rPr>
                <w:noProof/>
                <w:webHidden/>
              </w:rPr>
              <w:fldChar w:fldCharType="separate"/>
            </w:r>
            <w:r w:rsidR="006900C5">
              <w:rPr>
                <w:noProof/>
                <w:webHidden/>
              </w:rPr>
              <w:t>4</w:t>
            </w:r>
            <w:r w:rsidR="006900C5">
              <w:rPr>
                <w:noProof/>
                <w:webHidden/>
              </w:rPr>
              <w:fldChar w:fldCharType="end"/>
            </w:r>
          </w:hyperlink>
        </w:p>
        <w:p w14:paraId="7FEE481B" w14:textId="3BAF9B31" w:rsidR="006900C5" w:rsidRDefault="00343C64">
          <w:pPr>
            <w:pStyle w:val="TOC2"/>
            <w:tabs>
              <w:tab w:val="right" w:leader="dot" w:pos="9607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0390062" w:history="1">
            <w:r w:rsidR="006900C5" w:rsidRPr="00617C63">
              <w:rPr>
                <w:rStyle w:val="Hyperlink"/>
                <w:noProof/>
              </w:rPr>
              <w:t>CLS variable search tool (dev) resources folder</w:t>
            </w:r>
            <w:r w:rsidR="006900C5">
              <w:rPr>
                <w:noProof/>
                <w:webHidden/>
              </w:rPr>
              <w:tab/>
            </w:r>
            <w:r w:rsidR="006900C5">
              <w:rPr>
                <w:noProof/>
                <w:webHidden/>
              </w:rPr>
              <w:fldChar w:fldCharType="begin"/>
            </w:r>
            <w:r w:rsidR="006900C5">
              <w:rPr>
                <w:noProof/>
                <w:webHidden/>
              </w:rPr>
              <w:instrText xml:space="preserve"> PAGEREF _Toc180390062 \h </w:instrText>
            </w:r>
            <w:r w:rsidR="006900C5">
              <w:rPr>
                <w:noProof/>
                <w:webHidden/>
              </w:rPr>
            </w:r>
            <w:r w:rsidR="006900C5">
              <w:rPr>
                <w:noProof/>
                <w:webHidden/>
              </w:rPr>
              <w:fldChar w:fldCharType="separate"/>
            </w:r>
            <w:r w:rsidR="006900C5">
              <w:rPr>
                <w:noProof/>
                <w:webHidden/>
              </w:rPr>
              <w:t>5</w:t>
            </w:r>
            <w:r w:rsidR="006900C5">
              <w:rPr>
                <w:noProof/>
                <w:webHidden/>
              </w:rPr>
              <w:fldChar w:fldCharType="end"/>
            </w:r>
          </w:hyperlink>
        </w:p>
        <w:p w14:paraId="7351368E" w14:textId="6ED81BCF" w:rsidR="006900C5" w:rsidRDefault="00343C64">
          <w:pPr>
            <w:pStyle w:val="TOC2"/>
            <w:tabs>
              <w:tab w:val="right" w:leader="dot" w:pos="9607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0390063" w:history="1">
            <w:r w:rsidR="006900C5" w:rsidRPr="00617C63">
              <w:rPr>
                <w:rStyle w:val="Hyperlink"/>
                <w:noProof/>
              </w:rPr>
              <w:t>CLS variable search tool (dev) templates folder</w:t>
            </w:r>
            <w:r w:rsidR="006900C5">
              <w:rPr>
                <w:noProof/>
                <w:webHidden/>
              </w:rPr>
              <w:tab/>
            </w:r>
            <w:r w:rsidR="006900C5">
              <w:rPr>
                <w:noProof/>
                <w:webHidden/>
              </w:rPr>
              <w:fldChar w:fldCharType="begin"/>
            </w:r>
            <w:r w:rsidR="006900C5">
              <w:rPr>
                <w:noProof/>
                <w:webHidden/>
              </w:rPr>
              <w:instrText xml:space="preserve"> PAGEREF _Toc180390063 \h </w:instrText>
            </w:r>
            <w:r w:rsidR="006900C5">
              <w:rPr>
                <w:noProof/>
                <w:webHidden/>
              </w:rPr>
            </w:r>
            <w:r w:rsidR="006900C5">
              <w:rPr>
                <w:noProof/>
                <w:webHidden/>
              </w:rPr>
              <w:fldChar w:fldCharType="separate"/>
            </w:r>
            <w:r w:rsidR="006900C5">
              <w:rPr>
                <w:noProof/>
                <w:webHidden/>
              </w:rPr>
              <w:t>5</w:t>
            </w:r>
            <w:r w:rsidR="006900C5">
              <w:rPr>
                <w:noProof/>
                <w:webHidden/>
              </w:rPr>
              <w:fldChar w:fldCharType="end"/>
            </w:r>
          </w:hyperlink>
        </w:p>
        <w:p w14:paraId="0DA6E471" w14:textId="140E8282" w:rsidR="006900C5" w:rsidRDefault="00343C64">
          <w:pPr>
            <w:pStyle w:val="TOC2"/>
            <w:tabs>
              <w:tab w:val="right" w:leader="dot" w:pos="9607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0390064" w:history="1">
            <w:r w:rsidR="006900C5" w:rsidRPr="00617C63">
              <w:rPr>
                <w:rStyle w:val="Hyperlink"/>
                <w:noProof/>
              </w:rPr>
              <w:t>CLS variable search tool (dev) static folder</w:t>
            </w:r>
            <w:r w:rsidR="006900C5">
              <w:rPr>
                <w:noProof/>
                <w:webHidden/>
              </w:rPr>
              <w:tab/>
            </w:r>
            <w:r w:rsidR="006900C5">
              <w:rPr>
                <w:noProof/>
                <w:webHidden/>
              </w:rPr>
              <w:fldChar w:fldCharType="begin"/>
            </w:r>
            <w:r w:rsidR="006900C5">
              <w:rPr>
                <w:noProof/>
                <w:webHidden/>
              </w:rPr>
              <w:instrText xml:space="preserve"> PAGEREF _Toc180390064 \h </w:instrText>
            </w:r>
            <w:r w:rsidR="006900C5">
              <w:rPr>
                <w:noProof/>
                <w:webHidden/>
              </w:rPr>
            </w:r>
            <w:r w:rsidR="006900C5">
              <w:rPr>
                <w:noProof/>
                <w:webHidden/>
              </w:rPr>
              <w:fldChar w:fldCharType="separate"/>
            </w:r>
            <w:r w:rsidR="006900C5">
              <w:rPr>
                <w:noProof/>
                <w:webHidden/>
              </w:rPr>
              <w:t>6</w:t>
            </w:r>
            <w:r w:rsidR="006900C5">
              <w:rPr>
                <w:noProof/>
                <w:webHidden/>
              </w:rPr>
              <w:fldChar w:fldCharType="end"/>
            </w:r>
          </w:hyperlink>
        </w:p>
        <w:p w14:paraId="56968A75" w14:textId="4E0B9E0F" w:rsidR="006900C5" w:rsidRDefault="00343C64">
          <w:pPr>
            <w:pStyle w:val="TOC1"/>
            <w:tabs>
              <w:tab w:val="right" w:leader="dot" w:pos="9607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0390065" w:history="1">
            <w:r w:rsidR="006900C5" w:rsidRPr="00617C63">
              <w:rPr>
                <w:rStyle w:val="Hyperlink"/>
                <w:noProof/>
              </w:rPr>
              <w:t>Creating the csv files ready for the CLS variable search tool</w:t>
            </w:r>
            <w:r w:rsidR="006900C5">
              <w:rPr>
                <w:noProof/>
                <w:webHidden/>
              </w:rPr>
              <w:tab/>
            </w:r>
            <w:r w:rsidR="006900C5">
              <w:rPr>
                <w:noProof/>
                <w:webHidden/>
              </w:rPr>
              <w:fldChar w:fldCharType="begin"/>
            </w:r>
            <w:r w:rsidR="006900C5">
              <w:rPr>
                <w:noProof/>
                <w:webHidden/>
              </w:rPr>
              <w:instrText xml:space="preserve"> PAGEREF _Toc180390065 \h </w:instrText>
            </w:r>
            <w:r w:rsidR="006900C5">
              <w:rPr>
                <w:noProof/>
                <w:webHidden/>
              </w:rPr>
            </w:r>
            <w:r w:rsidR="006900C5">
              <w:rPr>
                <w:noProof/>
                <w:webHidden/>
              </w:rPr>
              <w:fldChar w:fldCharType="separate"/>
            </w:r>
            <w:r w:rsidR="006900C5">
              <w:rPr>
                <w:noProof/>
                <w:webHidden/>
              </w:rPr>
              <w:t>7</w:t>
            </w:r>
            <w:r w:rsidR="006900C5">
              <w:rPr>
                <w:noProof/>
                <w:webHidden/>
              </w:rPr>
              <w:fldChar w:fldCharType="end"/>
            </w:r>
          </w:hyperlink>
        </w:p>
        <w:p w14:paraId="2963104D" w14:textId="684A8850" w:rsidR="00EA22BB" w:rsidRDefault="00EA22BB" w:rsidP="00EA22BB">
          <w:r>
            <w:rPr>
              <w:b/>
              <w:bCs/>
              <w:noProof/>
            </w:rPr>
            <w:fldChar w:fldCharType="end"/>
          </w:r>
        </w:p>
      </w:sdtContent>
    </w:sdt>
    <w:p w14:paraId="3A6C763F" w14:textId="77777777" w:rsidR="00EA22BB" w:rsidRDefault="00EA22B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DDB238F" w14:textId="77777777" w:rsidR="00EA22BB" w:rsidRDefault="00EA22BB" w:rsidP="002C2020">
      <w:pPr>
        <w:pStyle w:val="Heading1"/>
        <w:sectPr w:rsidR="00EA22BB" w:rsidSect="000D3CCE">
          <w:footerReference w:type="default" r:id="rId8"/>
          <w:pgSz w:w="11906" w:h="16838"/>
          <w:pgMar w:top="1440" w:right="849" w:bottom="1440" w:left="1440" w:header="708" w:footer="708" w:gutter="0"/>
          <w:cols w:space="708"/>
          <w:docGrid w:linePitch="360"/>
        </w:sectPr>
      </w:pPr>
    </w:p>
    <w:p w14:paraId="0CE5A3A1" w14:textId="2442AEC0" w:rsidR="002C2020" w:rsidRDefault="002C2020" w:rsidP="002C2020">
      <w:pPr>
        <w:pStyle w:val="Heading1"/>
      </w:pPr>
      <w:bookmarkStart w:id="0" w:name="_Toc180390058"/>
      <w:r>
        <w:lastRenderedPageBreak/>
        <w:t>CLS variable search tool</w:t>
      </w:r>
      <w:r w:rsidR="00C17786">
        <w:t xml:space="preserve"> </w:t>
      </w:r>
      <w:r w:rsidR="00670CCB">
        <w:t>(</w:t>
      </w:r>
      <w:r w:rsidR="00C17786">
        <w:t>dev</w:t>
      </w:r>
      <w:r w:rsidR="00670CCB">
        <w:t>)</w:t>
      </w:r>
      <w:bookmarkEnd w:id="0"/>
    </w:p>
    <w:p w14:paraId="49A4070F" w14:textId="133ACD40" w:rsidR="002C2020" w:rsidRDefault="002C2020" w:rsidP="002C2020">
      <w:r>
        <w:t>The CLS variable search tool is a combination of a Flask application</w:t>
      </w:r>
      <w:r w:rsidR="00A71268">
        <w:t xml:space="preserve">, HTML and </w:t>
      </w:r>
      <w:proofErr w:type="spellStart"/>
      <w:r w:rsidR="00A71268">
        <w:t>DataTables</w:t>
      </w:r>
      <w:proofErr w:type="spellEnd"/>
      <w:r w:rsidR="00A71268">
        <w:t>.  See the setup below</w:t>
      </w:r>
      <w:r w:rsidR="007424B5">
        <w:t xml:space="preserve"> </w:t>
      </w:r>
      <w:proofErr w:type="gramStart"/>
      <w:r w:rsidR="007424B5">
        <w:t xml:space="preserve">for  </w:t>
      </w:r>
      <w:r w:rsidR="007424B5" w:rsidRPr="007424B5">
        <w:rPr>
          <w:color w:val="FF0000"/>
        </w:rPr>
        <w:t>both</w:t>
      </w:r>
      <w:proofErr w:type="gramEnd"/>
      <w:r w:rsidR="007424B5" w:rsidRPr="007424B5">
        <w:rPr>
          <w:color w:val="FF0000"/>
        </w:rPr>
        <w:t xml:space="preserve"> development and proposed production modes</w:t>
      </w:r>
      <w:r w:rsidR="007424B5">
        <w:t xml:space="preserve"> below.</w:t>
      </w:r>
    </w:p>
    <w:p w14:paraId="6DCA50F2" w14:textId="1A96C013" w:rsidR="00A71268" w:rsidRDefault="006F5DF9" w:rsidP="002C2020">
      <w:r>
        <w:t xml:space="preserve">In development mode the </w:t>
      </w:r>
      <w:r>
        <w:t>CLS variable search tool</w:t>
      </w:r>
      <w:r>
        <w:t xml:space="preserve"> runs on the UCL desktop anywhere</w:t>
      </w:r>
    </w:p>
    <w:p w14:paraId="5CB0F341" w14:textId="1E27E366" w:rsidR="00A71268" w:rsidRDefault="00A71268" w:rsidP="002C2020"/>
    <w:p w14:paraId="5953F2D3" w14:textId="77777777" w:rsidR="007424B5" w:rsidRDefault="007424B5" w:rsidP="002C2020"/>
    <w:p w14:paraId="41538ECC" w14:textId="48684696" w:rsidR="007424B5" w:rsidRDefault="0099166E" w:rsidP="002C2020">
      <w:r>
        <w:rPr>
          <w:noProof/>
        </w:rPr>
        <w:drawing>
          <wp:inline distT="0" distB="0" distL="0" distR="0" wp14:anchorId="6368CA46" wp14:editId="0E4C3F5F">
            <wp:extent cx="6106795" cy="2807970"/>
            <wp:effectExtent l="0" t="0" r="0" b="0"/>
            <wp:docPr id="19635854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58548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D9493" w14:textId="77777777" w:rsidR="0099166E" w:rsidRDefault="0099166E" w:rsidP="002C2020"/>
    <w:p w14:paraId="57397D51" w14:textId="78BA9287" w:rsidR="0099166E" w:rsidRPr="002C2020" w:rsidRDefault="0099166E" w:rsidP="002C2020">
      <w:r>
        <w:rPr>
          <w:noProof/>
        </w:rPr>
        <w:drawing>
          <wp:inline distT="0" distB="0" distL="0" distR="0" wp14:anchorId="28942CBF" wp14:editId="3034BB9F">
            <wp:extent cx="6106795" cy="2760980"/>
            <wp:effectExtent l="0" t="0" r="0" b="0"/>
            <wp:docPr id="1130009982" name="Picture 1" descr="A diagram of a web hosting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009982" name="Picture 1" descr="A diagram of a web hosting serv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E757" w14:textId="3151D0E8" w:rsidR="00EA22BB" w:rsidRDefault="00EA22B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5EA35D6B" w14:textId="4B45D210" w:rsidR="00DB2147" w:rsidRDefault="00B51F3A" w:rsidP="00B51F3A">
      <w:pPr>
        <w:pStyle w:val="Heading1"/>
      </w:pPr>
      <w:bookmarkStart w:id="1" w:name="_Toc180390059"/>
      <w:r>
        <w:lastRenderedPageBreak/>
        <w:t xml:space="preserve">Running </w:t>
      </w:r>
      <w:r w:rsidR="005A44F8">
        <w:t>CLS variable search</w:t>
      </w:r>
      <w:r w:rsidR="00147112">
        <w:t xml:space="preserve"> tool</w:t>
      </w:r>
      <w:r w:rsidR="00C17786">
        <w:t xml:space="preserve"> (dev)</w:t>
      </w:r>
      <w:bookmarkEnd w:id="1"/>
    </w:p>
    <w:p w14:paraId="08289453" w14:textId="136C2EFC" w:rsidR="00343C64" w:rsidRPr="00343C64" w:rsidRDefault="00343C64" w:rsidP="00343C64">
      <w:pPr>
        <w:rPr>
          <w:color w:val="FF0000"/>
        </w:rPr>
      </w:pPr>
      <w:r w:rsidRPr="00343C64">
        <w:rPr>
          <w:color w:val="FF0000"/>
        </w:rPr>
        <w:t xml:space="preserve">NOTE: The CLS variable search tool needs to be run on the D@UA-Legacy UCL desktop </w:t>
      </w:r>
      <w:r w:rsidRPr="00343C64">
        <w:rPr>
          <w:color w:val="FF0000"/>
        </w:rPr>
        <w:t>(</w:t>
      </w:r>
      <w:r w:rsidRPr="00343C64">
        <w:rPr>
          <w:color w:val="FF0000"/>
        </w:rPr>
        <w:t>right</w:t>
      </w:r>
      <w:r w:rsidRPr="00343C64">
        <w:rPr>
          <w:color w:val="FF0000"/>
        </w:rPr>
        <w:t xml:space="preserve"> hand option on login page below)</w:t>
      </w:r>
      <w:r w:rsidRPr="00343C64">
        <w:rPr>
          <w:color w:val="FF0000"/>
        </w:rPr>
        <w:t xml:space="preserve">.  Flask will not currently run on the newly upgraded </w:t>
      </w:r>
      <w:proofErr w:type="spellStart"/>
      <w:r w:rsidRPr="00343C64">
        <w:rPr>
          <w:color w:val="FF0000"/>
        </w:rPr>
        <w:t>Desktop@UCL</w:t>
      </w:r>
      <w:proofErr w:type="spellEnd"/>
      <w:r w:rsidRPr="00343C64">
        <w:rPr>
          <w:color w:val="FF0000"/>
        </w:rPr>
        <w:t xml:space="preserve"> Anywhere desktop (left hand option on login page below)</w:t>
      </w:r>
    </w:p>
    <w:p w14:paraId="2C62AFE2" w14:textId="3E09E1B6" w:rsidR="00343C64" w:rsidRPr="00343C64" w:rsidRDefault="00343C64" w:rsidP="00343C64">
      <w:r w:rsidRPr="00343C64">
        <w:drawing>
          <wp:inline distT="0" distB="0" distL="0" distR="0" wp14:anchorId="1C24D77D" wp14:editId="3FD5D993">
            <wp:extent cx="4466400" cy="1887478"/>
            <wp:effectExtent l="0" t="0" r="0" b="0"/>
            <wp:docPr id="5999736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73620" name="Picture 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t="2650" r="12081" b="20492"/>
                    <a:stretch/>
                  </pic:blipFill>
                  <pic:spPr bwMode="auto">
                    <a:xfrm>
                      <a:off x="0" y="0"/>
                      <a:ext cx="4476463" cy="1891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CD4BB" w14:textId="77777777" w:rsidR="00343C64" w:rsidRDefault="00343C64" w:rsidP="00C17786"/>
    <w:p w14:paraId="06D73DFE" w14:textId="38532AC7" w:rsidR="00C17786" w:rsidRPr="00C17786" w:rsidRDefault="00C17786" w:rsidP="00C17786">
      <w:r>
        <w:t xml:space="preserve">The folder containing the file for the CLS variable search tool (development version) is </w:t>
      </w:r>
    </w:p>
    <w:p w14:paraId="0A828DE1" w14:textId="4F41B1D1" w:rsidR="00DB2147" w:rsidRDefault="00DB2147" w:rsidP="00DB2147">
      <w:proofErr w:type="gramStart"/>
      <w:r>
        <w:t>r'S:\IOECLS_Data_Management\_Metadata\CLS_variable_search_tool_dev</w:t>
      </w:r>
      <w:proofErr w:type="gramEnd"/>
      <w:r>
        <w:t>'</w:t>
      </w:r>
    </w:p>
    <w:p w14:paraId="3A0C329F" w14:textId="77777777" w:rsidR="00C17786" w:rsidRDefault="00C17786" w:rsidP="00DB2147"/>
    <w:p w14:paraId="4D89A1AA" w14:textId="081573E8" w:rsidR="00DB2147" w:rsidRDefault="00C17786" w:rsidP="00DB2147">
      <w:r>
        <w:t>To run the CLS variable search tool (development version)</w:t>
      </w:r>
    </w:p>
    <w:p w14:paraId="340BE80D" w14:textId="7A78CE27" w:rsidR="00DB2147" w:rsidRDefault="00DB2147" w:rsidP="00DB2147">
      <w:r>
        <w:t>open Anaconda Prompt from the SEARCH bar</w:t>
      </w:r>
    </w:p>
    <w:p w14:paraId="1DAAB3B0" w14:textId="1270F9CF" w:rsidR="00DB2147" w:rsidRDefault="00DB2147" w:rsidP="00DB2147">
      <w:r>
        <w:rPr>
          <w:noProof/>
        </w:rPr>
        <w:drawing>
          <wp:inline distT="0" distB="0" distL="0" distR="0" wp14:anchorId="132C28CF" wp14:editId="0E79B7CD">
            <wp:extent cx="5731510" cy="1388110"/>
            <wp:effectExtent l="0" t="0" r="0" b="0"/>
            <wp:docPr id="1203712379" name="Picture 1" descr="A black and blue str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712379" name="Picture 1" descr="A black and blue strip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06C6" w14:textId="77777777" w:rsidR="00DB2147" w:rsidRDefault="00DB2147" w:rsidP="00DB2147"/>
    <w:p w14:paraId="60F6B21D" w14:textId="77777777" w:rsidR="00DB2147" w:rsidRDefault="00DB2147" w:rsidP="00DB2147"/>
    <w:p w14:paraId="1299A421" w14:textId="74F9A369" w:rsidR="00DB2147" w:rsidRDefault="00DB2147" w:rsidP="00DB2147">
      <w:r>
        <w:rPr>
          <w:noProof/>
        </w:rPr>
        <w:drawing>
          <wp:inline distT="0" distB="0" distL="0" distR="0" wp14:anchorId="27FEED35" wp14:editId="5BDDA55F">
            <wp:extent cx="5731510" cy="986790"/>
            <wp:effectExtent l="0" t="0" r="0" b="0"/>
            <wp:docPr id="1335988252" name="Picture 1" descr="A black rectangle with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988252" name="Picture 1" descr="A black rectangle with white bord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C1C7" w14:textId="00403D88" w:rsidR="00DB2147" w:rsidRDefault="00DB2147" w:rsidP="00DB2147">
      <w:r>
        <w:t xml:space="preserve">Type </w:t>
      </w:r>
    </w:p>
    <w:p w14:paraId="37C8E60E" w14:textId="77777777" w:rsidR="00DB2147" w:rsidRPr="00DB2147" w:rsidRDefault="00DB2147" w:rsidP="00DB2147">
      <w:pPr>
        <w:spacing w:after="0" w:line="240" w:lineRule="auto"/>
        <w:rPr>
          <w:rFonts w:ascii="Segoe UI Symbol" w:hAnsi="Segoe UI Symbol"/>
          <w:color w:val="0070C0"/>
        </w:rPr>
      </w:pPr>
      <w:r w:rsidRPr="00DB2147">
        <w:rPr>
          <w:rFonts w:ascii="Segoe UI Symbol" w:hAnsi="Segoe UI Symbol"/>
          <w:color w:val="0070C0"/>
        </w:rPr>
        <w:t>S:</w:t>
      </w:r>
    </w:p>
    <w:p w14:paraId="312E7D1B" w14:textId="77777777" w:rsidR="00DB2147" w:rsidRPr="00DB2147" w:rsidRDefault="00DB2147" w:rsidP="00DB2147">
      <w:pPr>
        <w:spacing w:after="0" w:line="240" w:lineRule="auto"/>
        <w:rPr>
          <w:rFonts w:ascii="Segoe UI Symbol" w:hAnsi="Segoe UI Symbol"/>
          <w:color w:val="0070C0"/>
        </w:rPr>
      </w:pPr>
      <w:r w:rsidRPr="00DB2147">
        <w:rPr>
          <w:rFonts w:ascii="Segoe UI Symbol" w:hAnsi="Segoe UI Symbol"/>
          <w:color w:val="0070C0"/>
        </w:rPr>
        <w:t>cd S:\IOECLS_Data_Management\_Metadata\CLS_variable_search_tool_dev</w:t>
      </w:r>
    </w:p>
    <w:p w14:paraId="5F823C5D" w14:textId="77777777" w:rsidR="00DB2147" w:rsidRPr="00DB2147" w:rsidRDefault="00DB2147" w:rsidP="00DB2147">
      <w:pPr>
        <w:spacing w:after="0" w:line="240" w:lineRule="auto"/>
        <w:rPr>
          <w:rFonts w:ascii="Segoe UI Symbol" w:hAnsi="Segoe UI Symbol"/>
          <w:color w:val="0070C0"/>
        </w:rPr>
      </w:pPr>
      <w:r w:rsidRPr="00DB2147">
        <w:rPr>
          <w:rFonts w:ascii="Segoe UI Symbol" w:hAnsi="Segoe UI Symbol"/>
          <w:color w:val="0070C0"/>
        </w:rPr>
        <w:t>flask --app cls_variable_search_flask.py --debug run</w:t>
      </w:r>
    </w:p>
    <w:p w14:paraId="2252A789" w14:textId="77777777" w:rsidR="00DB2147" w:rsidRDefault="00DB2147" w:rsidP="00DB2147"/>
    <w:p w14:paraId="57F1EDE3" w14:textId="41A1FDAB" w:rsidR="00DB2147" w:rsidRDefault="00DB2147" w:rsidP="00DB2147">
      <w:r>
        <w:rPr>
          <w:noProof/>
        </w:rPr>
        <w:drawing>
          <wp:inline distT="0" distB="0" distL="0" distR="0" wp14:anchorId="7E8D6401" wp14:editId="58EEAA82">
            <wp:extent cx="5731510" cy="1849755"/>
            <wp:effectExtent l="0" t="0" r="0" b="0"/>
            <wp:docPr id="128509509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95095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E082F" w14:textId="59DEE5E8" w:rsidR="00DB2147" w:rsidRDefault="00DB2147" w:rsidP="00DB2147">
      <w:r>
        <w:t>Open Chrome or other browser and type in the address bar</w:t>
      </w:r>
    </w:p>
    <w:p w14:paraId="141CE797" w14:textId="5ADE3715" w:rsidR="00DB2147" w:rsidRDefault="00343C64" w:rsidP="00DB2147">
      <w:pPr>
        <w:rPr>
          <w:color w:val="0070C0"/>
        </w:rPr>
      </w:pPr>
      <w:hyperlink r:id="rId15" w:history="1">
        <w:r w:rsidR="00DB2147" w:rsidRPr="00850440">
          <w:rPr>
            <w:rStyle w:val="Hyperlink"/>
          </w:rPr>
          <w:t>http://127.0.0.1:5000</w:t>
        </w:r>
      </w:hyperlink>
    </w:p>
    <w:p w14:paraId="0D2B60BD" w14:textId="2546E02A" w:rsidR="00DB2147" w:rsidRDefault="00DB2147" w:rsidP="00DB2147">
      <w:r>
        <w:t>T</w:t>
      </w:r>
      <w:r w:rsidRPr="00DB2147">
        <w:t>he CLS variable search too</w:t>
      </w:r>
      <w:r>
        <w:t xml:space="preserve">l opens </w:t>
      </w:r>
    </w:p>
    <w:p w14:paraId="032FEDC6" w14:textId="77777777" w:rsidR="00147112" w:rsidRDefault="00147112" w:rsidP="00DB2147"/>
    <w:p w14:paraId="7ACD2D17" w14:textId="0A83B7DF" w:rsidR="00147112" w:rsidRPr="00DB2147" w:rsidRDefault="00147112" w:rsidP="00DB2147">
      <w:r>
        <w:rPr>
          <w:noProof/>
        </w:rPr>
        <w:drawing>
          <wp:inline distT="0" distB="0" distL="0" distR="0" wp14:anchorId="7A31A2C6" wp14:editId="0A5FAF21">
            <wp:extent cx="6106795" cy="2978150"/>
            <wp:effectExtent l="0" t="0" r="0" b="0"/>
            <wp:docPr id="2928369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3694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50B7" w14:textId="3F8352A3" w:rsidR="00DB2147" w:rsidRDefault="00DB2147" w:rsidP="00DB2147">
      <w:r>
        <w:t xml:space="preserve">If any issues </w:t>
      </w:r>
      <w:r w:rsidR="007B3001">
        <w:t xml:space="preserve">(or no output appears) </w:t>
      </w:r>
      <w:r>
        <w:t>look at the Anaconda window (as above) for errors</w:t>
      </w:r>
      <w:r w:rsidR="007B3001">
        <w:t>.  Also</w:t>
      </w:r>
      <w:r>
        <w:t xml:space="preserve"> right click on the CLS variable search tool webpage and select ‘Inspect’ (bottom</w:t>
      </w:r>
      <w:r w:rsidR="00C17786">
        <w:t>-</w:t>
      </w:r>
      <w:r>
        <w:t>most option) and cl</w:t>
      </w:r>
      <w:r w:rsidR="00C17786">
        <w:t>i</w:t>
      </w:r>
      <w:r>
        <w:t>ck on the ‘Console’ tab (2</w:t>
      </w:r>
      <w:r w:rsidRPr="00DB2147">
        <w:rPr>
          <w:vertAlign w:val="superscript"/>
        </w:rPr>
        <w:t>nd</w:t>
      </w:r>
      <w:r>
        <w:t xml:space="preserve"> from left) and see if any errors.</w:t>
      </w:r>
    </w:p>
    <w:p w14:paraId="45D71101" w14:textId="77777777" w:rsidR="00EA22BB" w:rsidRDefault="00EA22B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CE50FCD" w14:textId="5538D813" w:rsidR="00CB52E5" w:rsidRDefault="00CB52E5" w:rsidP="00CB52E5">
      <w:pPr>
        <w:pStyle w:val="Heading1"/>
      </w:pPr>
      <w:bookmarkStart w:id="2" w:name="_Toc180390060"/>
      <w:r>
        <w:lastRenderedPageBreak/>
        <w:t xml:space="preserve">CLS variable search tool </w:t>
      </w:r>
      <w:r w:rsidR="00C17786">
        <w:t xml:space="preserve">(dev) </w:t>
      </w:r>
      <w:r>
        <w:t>folders</w:t>
      </w:r>
      <w:bookmarkEnd w:id="2"/>
    </w:p>
    <w:p w14:paraId="18AB7C71" w14:textId="12A06F6E" w:rsidR="00CB52E5" w:rsidRPr="00CB52E5" w:rsidRDefault="00CB52E5" w:rsidP="00CB52E5">
      <w:pPr>
        <w:pStyle w:val="Heading2"/>
      </w:pPr>
      <w:bookmarkStart w:id="3" w:name="_Toc180390061"/>
      <w:r>
        <w:t xml:space="preserve">CLS variable search tool </w:t>
      </w:r>
      <w:r w:rsidR="00C17786">
        <w:t xml:space="preserve">(dev) </w:t>
      </w:r>
      <w:r>
        <w:t>main folder</w:t>
      </w:r>
      <w:bookmarkEnd w:id="3"/>
    </w:p>
    <w:p w14:paraId="3A916837" w14:textId="77777777" w:rsidR="00C334D3" w:rsidRDefault="00CB52E5" w:rsidP="00CB52E5">
      <w:r>
        <w:t xml:space="preserve">The main folder for the CLS variable search tool is as below.  This </w:t>
      </w:r>
      <w:r w:rsidR="008B6799">
        <w:t xml:space="preserve">folder </w:t>
      </w:r>
      <w:r>
        <w:t>contains</w:t>
      </w:r>
      <w:r w:rsidR="00C334D3">
        <w:t>:</w:t>
      </w:r>
    </w:p>
    <w:p w14:paraId="37B22E21" w14:textId="643564B8" w:rsidR="00C334D3" w:rsidRDefault="00CB52E5" w:rsidP="00C334D3">
      <w:pPr>
        <w:pStyle w:val="ListParagraph"/>
        <w:numPr>
          <w:ilvl w:val="0"/>
          <w:numId w:val="3"/>
        </w:numPr>
      </w:pPr>
      <w:r>
        <w:t xml:space="preserve">readme </w:t>
      </w:r>
      <w:proofErr w:type="gramStart"/>
      <w:r w:rsidR="001C02F0">
        <w:t xml:space="preserve">documentation </w:t>
      </w:r>
      <w:r>
        <w:t xml:space="preserve"> </w:t>
      </w:r>
      <w:r w:rsidR="00C17786">
        <w:t>(</w:t>
      </w:r>
      <w:proofErr w:type="gramEnd"/>
      <w:r w:rsidR="00C17786">
        <w:t>this file)</w:t>
      </w:r>
    </w:p>
    <w:p w14:paraId="31AE5C6E" w14:textId="2643F656" w:rsidR="001C02F0" w:rsidRDefault="001C02F0" w:rsidP="00C334D3">
      <w:pPr>
        <w:pStyle w:val="ListParagraph"/>
        <w:numPr>
          <w:ilvl w:val="0"/>
          <w:numId w:val="3"/>
        </w:numPr>
      </w:pPr>
      <w:r>
        <w:t>syntax to run the CLS variable search tool (dev)</w:t>
      </w:r>
    </w:p>
    <w:p w14:paraId="7A9309A3" w14:textId="77777777" w:rsidR="00C334D3" w:rsidRDefault="00CB52E5" w:rsidP="00C334D3">
      <w:pPr>
        <w:pStyle w:val="ListParagraph"/>
        <w:numPr>
          <w:ilvl w:val="0"/>
          <w:numId w:val="3"/>
        </w:numPr>
      </w:pPr>
      <w:r>
        <w:t>Python syntax files</w:t>
      </w:r>
      <w:r w:rsidR="00C334D3">
        <w:t>:</w:t>
      </w:r>
    </w:p>
    <w:p w14:paraId="6429D3F7" w14:textId="77777777" w:rsidR="00C334D3" w:rsidRPr="00C17786" w:rsidRDefault="00CB52E5" w:rsidP="00C334D3">
      <w:pPr>
        <w:pStyle w:val="ListParagraph"/>
        <w:numPr>
          <w:ilvl w:val="1"/>
          <w:numId w:val="3"/>
        </w:numPr>
        <w:rPr>
          <w:b/>
          <w:bCs/>
        </w:rPr>
      </w:pPr>
      <w:r w:rsidRPr="00C17786">
        <w:rPr>
          <w:b/>
          <w:bCs/>
        </w:rPr>
        <w:t xml:space="preserve"> </w:t>
      </w:r>
      <w:r w:rsidR="008B6799" w:rsidRPr="00C17786">
        <w:rPr>
          <w:b/>
          <w:bCs/>
        </w:rPr>
        <w:t>cls_variable_search_flask.py</w:t>
      </w:r>
    </w:p>
    <w:p w14:paraId="67F23D2E" w14:textId="24961136" w:rsidR="00C334D3" w:rsidRDefault="00C334D3" w:rsidP="00C334D3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uns the CLS variable search Flask application (run in Anaconda Prompt)</w:t>
      </w:r>
    </w:p>
    <w:p w14:paraId="5321FF87" w14:textId="3FC23962" w:rsidR="00C334D3" w:rsidRDefault="00C334D3" w:rsidP="00C334D3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Reads the ‘_list’ csv files created by Python syntax </w:t>
      </w:r>
      <w:proofErr w:type="gramStart"/>
      <w:r w:rsidRPr="00174D08">
        <w:rPr>
          <w:sz w:val="24"/>
          <w:szCs w:val="24"/>
        </w:rPr>
        <w:t xml:space="preserve">cls_variable_search_create_csv_files.py </w:t>
      </w:r>
      <w:r>
        <w:rPr>
          <w:sz w:val="24"/>
          <w:szCs w:val="24"/>
        </w:rPr>
        <w:t xml:space="preserve"> and</w:t>
      </w:r>
      <w:proofErr w:type="gramEnd"/>
      <w:r>
        <w:rPr>
          <w:sz w:val="24"/>
          <w:szCs w:val="24"/>
        </w:rPr>
        <w:t xml:space="preserve"> </w:t>
      </w:r>
      <w:r w:rsidR="00546AFA">
        <w:rPr>
          <w:sz w:val="24"/>
          <w:szCs w:val="24"/>
        </w:rPr>
        <w:t xml:space="preserve">Excel file ‘topic_list.xlsx’ and  </w:t>
      </w:r>
      <w:r w:rsidR="001A7FCD">
        <w:rPr>
          <w:sz w:val="24"/>
          <w:szCs w:val="24"/>
        </w:rPr>
        <w:t>creates</w:t>
      </w:r>
      <w:r w:rsidR="001A7FCD" w:rsidRPr="001A7FCD">
        <w:rPr>
          <w:sz w:val="24"/>
          <w:szCs w:val="24"/>
        </w:rPr>
        <w:t xml:space="preserve"> </w:t>
      </w:r>
      <w:r w:rsidR="00546AFA">
        <w:rPr>
          <w:sz w:val="24"/>
          <w:szCs w:val="24"/>
        </w:rPr>
        <w:t>Python</w:t>
      </w:r>
      <w:r w:rsidR="001A7FCD">
        <w:rPr>
          <w:sz w:val="24"/>
          <w:szCs w:val="24"/>
        </w:rPr>
        <w:t xml:space="preserve"> dictionaries </w:t>
      </w:r>
      <w:r>
        <w:rPr>
          <w:sz w:val="24"/>
          <w:szCs w:val="24"/>
        </w:rPr>
        <w:t xml:space="preserve">which </w:t>
      </w:r>
      <w:r w:rsidR="00546AFA">
        <w:rPr>
          <w:sz w:val="24"/>
          <w:szCs w:val="24"/>
        </w:rPr>
        <w:t>are sent to</w:t>
      </w:r>
      <w:r>
        <w:rPr>
          <w:sz w:val="24"/>
          <w:szCs w:val="24"/>
        </w:rPr>
        <w:t xml:space="preserve"> the ‘</w:t>
      </w:r>
      <w:r>
        <w:t>‘</w:t>
      </w:r>
      <w:r w:rsidRPr="00815F41">
        <w:t>cls_variable_search_index</w:t>
      </w:r>
      <w:r>
        <w:t xml:space="preserve">.html’ </w:t>
      </w:r>
      <w:r>
        <w:rPr>
          <w:sz w:val="24"/>
          <w:szCs w:val="24"/>
        </w:rPr>
        <w:t>HTML file (</w:t>
      </w:r>
      <w:r w:rsidR="00546AFA">
        <w:rPr>
          <w:sz w:val="24"/>
          <w:szCs w:val="24"/>
        </w:rPr>
        <w:t xml:space="preserve">in </w:t>
      </w:r>
      <w:r w:rsidR="001A7FCD">
        <w:rPr>
          <w:sz w:val="24"/>
          <w:szCs w:val="24"/>
        </w:rPr>
        <w:t xml:space="preserve">templates folder </w:t>
      </w:r>
      <w:r>
        <w:rPr>
          <w:sz w:val="24"/>
          <w:szCs w:val="24"/>
        </w:rPr>
        <w:t xml:space="preserve"> below) to create drop down select lists</w:t>
      </w:r>
    </w:p>
    <w:p w14:paraId="2EEE9BA3" w14:textId="77777777" w:rsidR="00546AFA" w:rsidRDefault="00C334D3" w:rsidP="001A7FCD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ads the ‘</w:t>
      </w:r>
      <w:r w:rsidRPr="00174D08">
        <w:rPr>
          <w:sz w:val="24"/>
          <w:szCs w:val="24"/>
        </w:rPr>
        <w:t>metadata_datatables.csv</w:t>
      </w:r>
      <w:r>
        <w:rPr>
          <w:sz w:val="24"/>
          <w:szCs w:val="24"/>
        </w:rPr>
        <w:t>’ file</w:t>
      </w:r>
      <w:r w:rsidR="001A7FCD">
        <w:rPr>
          <w:sz w:val="24"/>
          <w:szCs w:val="24"/>
        </w:rPr>
        <w:t xml:space="preserve"> generated by Python syntax </w:t>
      </w:r>
      <w:r w:rsidR="001A7FCD" w:rsidRPr="00174D08">
        <w:rPr>
          <w:sz w:val="24"/>
          <w:szCs w:val="24"/>
        </w:rPr>
        <w:t xml:space="preserve">cls_variable_search_create_csv_files.py </w:t>
      </w:r>
      <w:r w:rsidR="001A7F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nd creates a Pandas </w:t>
      </w:r>
      <w:proofErr w:type="spellStart"/>
      <w:r>
        <w:rPr>
          <w:sz w:val="24"/>
          <w:szCs w:val="24"/>
        </w:rPr>
        <w:t>dataframe</w:t>
      </w:r>
      <w:proofErr w:type="spellEnd"/>
      <w:r>
        <w:rPr>
          <w:sz w:val="24"/>
          <w:szCs w:val="24"/>
        </w:rPr>
        <w:t xml:space="preserve"> to be queried as specified by the filters</w:t>
      </w:r>
      <w:r w:rsidR="00546A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t </w:t>
      </w:r>
      <w:proofErr w:type="gramStart"/>
      <w:r>
        <w:rPr>
          <w:sz w:val="24"/>
          <w:szCs w:val="24"/>
        </w:rPr>
        <w:t>in  the</w:t>
      </w:r>
      <w:proofErr w:type="gramEnd"/>
      <w:r>
        <w:rPr>
          <w:sz w:val="24"/>
          <w:szCs w:val="24"/>
        </w:rPr>
        <w:t xml:space="preserve"> CLS variable search tool. </w:t>
      </w:r>
    </w:p>
    <w:p w14:paraId="6CDFFCCD" w14:textId="33EA3C04" w:rsidR="00C334D3" w:rsidRPr="001A7FCD" w:rsidRDefault="00C334D3" w:rsidP="001A7FCD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ends the </w:t>
      </w:r>
      <w:r w:rsidR="00546AFA">
        <w:rPr>
          <w:sz w:val="24"/>
          <w:szCs w:val="24"/>
        </w:rPr>
        <w:t>query result</w:t>
      </w:r>
      <w:r>
        <w:rPr>
          <w:sz w:val="24"/>
          <w:szCs w:val="24"/>
        </w:rPr>
        <w:t xml:space="preserve"> rows as a JSON dictionary</w:t>
      </w:r>
      <w:r w:rsidR="001A7FCD">
        <w:rPr>
          <w:sz w:val="24"/>
          <w:szCs w:val="24"/>
        </w:rPr>
        <w:t xml:space="preserve"> </w:t>
      </w:r>
      <w:r>
        <w:rPr>
          <w:sz w:val="24"/>
          <w:szCs w:val="24"/>
        </w:rPr>
        <w:t>’</w:t>
      </w:r>
      <w:proofErr w:type="spellStart"/>
      <w:r>
        <w:rPr>
          <w:sz w:val="24"/>
          <w:szCs w:val="24"/>
        </w:rPr>
        <w:t>my_table</w:t>
      </w:r>
      <w:proofErr w:type="spellEnd"/>
      <w:r>
        <w:rPr>
          <w:sz w:val="24"/>
          <w:szCs w:val="24"/>
        </w:rPr>
        <w:t xml:space="preserve">’ to the </w:t>
      </w:r>
      <w:r w:rsidR="001A7FCD">
        <w:rPr>
          <w:sz w:val="24"/>
          <w:szCs w:val="24"/>
        </w:rPr>
        <w:t>‘</w:t>
      </w:r>
      <w:r w:rsidR="001A7FCD" w:rsidRPr="00815F41">
        <w:t>cls_variable_search_index</w:t>
      </w:r>
      <w:r w:rsidR="001A7FCD">
        <w:t xml:space="preserve">.html’ </w:t>
      </w:r>
      <w:r>
        <w:rPr>
          <w:sz w:val="24"/>
          <w:szCs w:val="24"/>
        </w:rPr>
        <w:t xml:space="preserve">HTML file to be displayed by </w:t>
      </w:r>
      <w:proofErr w:type="spellStart"/>
      <w:r>
        <w:rPr>
          <w:sz w:val="24"/>
          <w:szCs w:val="24"/>
        </w:rPr>
        <w:t>DataTables</w:t>
      </w:r>
      <w:proofErr w:type="spellEnd"/>
      <w:r>
        <w:rPr>
          <w:sz w:val="24"/>
          <w:szCs w:val="24"/>
        </w:rPr>
        <w:t>.</w:t>
      </w:r>
    </w:p>
    <w:p w14:paraId="6E02DADA" w14:textId="7E92DD9E" w:rsidR="00C334D3" w:rsidRPr="00C17786" w:rsidRDefault="00C334D3" w:rsidP="00C334D3">
      <w:pPr>
        <w:pStyle w:val="ListParagraph"/>
        <w:numPr>
          <w:ilvl w:val="1"/>
          <w:numId w:val="3"/>
        </w:numPr>
        <w:rPr>
          <w:b/>
          <w:bCs/>
        </w:rPr>
      </w:pPr>
      <w:r w:rsidRPr="00C17786">
        <w:rPr>
          <w:b/>
          <w:bCs/>
        </w:rPr>
        <w:t>cls_variable_search_create_csv_files.py</w:t>
      </w:r>
    </w:p>
    <w:p w14:paraId="32B724DA" w14:textId="7C972FF5" w:rsidR="00C334D3" w:rsidRPr="00B51F3A" w:rsidRDefault="00C334D3" w:rsidP="00C334D3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B51F3A">
        <w:rPr>
          <w:sz w:val="24"/>
          <w:szCs w:val="24"/>
        </w:rPr>
        <w:t xml:space="preserve">to be run each time the metadata </w:t>
      </w:r>
      <w:r w:rsidR="001C02F0">
        <w:rPr>
          <w:sz w:val="24"/>
          <w:szCs w:val="24"/>
        </w:rPr>
        <w:t xml:space="preserve">data </w:t>
      </w:r>
      <w:r w:rsidRPr="00B51F3A">
        <w:rPr>
          <w:sz w:val="24"/>
          <w:szCs w:val="24"/>
        </w:rPr>
        <w:t>dictionary changes and is copied across from the Data Safe Haven to the CLS variable tool folders</w:t>
      </w:r>
    </w:p>
    <w:p w14:paraId="370D9AC2" w14:textId="172BCC14" w:rsidR="00C334D3" w:rsidRDefault="00C17786" w:rsidP="00C334D3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ngests the metadata </w:t>
      </w:r>
      <w:r w:rsidR="001C02F0">
        <w:rPr>
          <w:sz w:val="24"/>
          <w:szCs w:val="24"/>
        </w:rPr>
        <w:t xml:space="preserve">data </w:t>
      </w:r>
      <w:r>
        <w:rPr>
          <w:sz w:val="24"/>
          <w:szCs w:val="24"/>
        </w:rPr>
        <w:t>dictionary and c</w:t>
      </w:r>
      <w:r w:rsidR="00C334D3" w:rsidRPr="00B51F3A">
        <w:rPr>
          <w:sz w:val="24"/>
          <w:szCs w:val="24"/>
        </w:rPr>
        <w:t xml:space="preserve">reates csv files </w:t>
      </w:r>
      <w:r>
        <w:rPr>
          <w:sz w:val="24"/>
          <w:szCs w:val="24"/>
        </w:rPr>
        <w:t xml:space="preserve">as a </w:t>
      </w:r>
      <w:r w:rsidR="00C334D3" w:rsidRPr="00B51F3A">
        <w:rPr>
          <w:sz w:val="24"/>
          <w:szCs w:val="24"/>
        </w:rPr>
        <w:t xml:space="preserve">basis for </w:t>
      </w:r>
      <w:r>
        <w:rPr>
          <w:sz w:val="24"/>
          <w:szCs w:val="24"/>
        </w:rPr>
        <w:t xml:space="preserve">a </w:t>
      </w:r>
      <w:r w:rsidR="00C334D3" w:rsidRPr="00B51F3A">
        <w:rPr>
          <w:sz w:val="24"/>
          <w:szCs w:val="24"/>
        </w:rPr>
        <w:t xml:space="preserve">Pandas </w:t>
      </w:r>
      <w:proofErr w:type="spellStart"/>
      <w:r w:rsidR="00C334D3" w:rsidRPr="00B51F3A">
        <w:rPr>
          <w:sz w:val="24"/>
          <w:szCs w:val="24"/>
        </w:rPr>
        <w:t>dataframe</w:t>
      </w:r>
      <w:proofErr w:type="spellEnd"/>
      <w:r w:rsidR="00C334D3" w:rsidRPr="00B51F3A">
        <w:rPr>
          <w:sz w:val="24"/>
          <w:szCs w:val="24"/>
        </w:rPr>
        <w:t xml:space="preserve"> and drop</w:t>
      </w:r>
      <w:r>
        <w:rPr>
          <w:sz w:val="24"/>
          <w:szCs w:val="24"/>
        </w:rPr>
        <w:t>down</w:t>
      </w:r>
      <w:r w:rsidR="00C334D3" w:rsidRPr="00B51F3A">
        <w:rPr>
          <w:sz w:val="24"/>
          <w:szCs w:val="24"/>
        </w:rPr>
        <w:t xml:space="preserve"> list</w:t>
      </w:r>
      <w:r>
        <w:rPr>
          <w:sz w:val="24"/>
          <w:szCs w:val="24"/>
        </w:rPr>
        <w:t>s</w:t>
      </w:r>
      <w:r w:rsidR="00C334D3" w:rsidRPr="00B51F3A">
        <w:rPr>
          <w:sz w:val="24"/>
          <w:szCs w:val="24"/>
        </w:rPr>
        <w:t xml:space="preserve"> used in the </w:t>
      </w:r>
      <w:r w:rsidR="00546AFA">
        <w:rPr>
          <w:sz w:val="24"/>
          <w:szCs w:val="24"/>
        </w:rPr>
        <w:t xml:space="preserve">Flask </w:t>
      </w:r>
      <w:r>
        <w:rPr>
          <w:sz w:val="24"/>
          <w:szCs w:val="24"/>
        </w:rPr>
        <w:t>syntax file</w:t>
      </w:r>
      <w:r w:rsidR="00546AFA">
        <w:rPr>
          <w:sz w:val="24"/>
          <w:szCs w:val="24"/>
        </w:rPr>
        <w:t xml:space="preserve"> </w:t>
      </w:r>
      <w:r w:rsidR="00546AFA" w:rsidRPr="00546AFA">
        <w:rPr>
          <w:sz w:val="24"/>
          <w:szCs w:val="24"/>
        </w:rPr>
        <w:t>‘</w:t>
      </w:r>
      <w:r w:rsidR="00546AFA" w:rsidRPr="00546AFA">
        <w:t>cls_variable_search_flask.py</w:t>
      </w:r>
      <w:r w:rsidR="00546AFA">
        <w:t>’</w:t>
      </w:r>
      <w:r w:rsidR="00546AFA" w:rsidRPr="00546AFA">
        <w:t>.</w:t>
      </w:r>
    </w:p>
    <w:p w14:paraId="1A3E233E" w14:textId="52AAEFB6" w:rsidR="00C334D3" w:rsidRPr="00B51F3A" w:rsidRDefault="00C334D3" w:rsidP="00C334D3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color w:val="FF0000"/>
          <w:sz w:val="24"/>
          <w:szCs w:val="24"/>
        </w:rPr>
        <w:t>NOTE in production mode this file may be run on the data safe haven and the files copied across to the server hosting the CLS variable search webpage</w:t>
      </w:r>
    </w:p>
    <w:p w14:paraId="30FE9C18" w14:textId="77777777" w:rsidR="00C334D3" w:rsidRDefault="00C334D3" w:rsidP="00C334D3">
      <w:pPr>
        <w:pStyle w:val="ListParagraph"/>
        <w:ind w:left="2205"/>
      </w:pPr>
    </w:p>
    <w:p w14:paraId="5BF79EC4" w14:textId="6E7E22AA" w:rsidR="001C02F0" w:rsidRDefault="001C02F0" w:rsidP="00CB52E5">
      <w:r>
        <w:rPr>
          <w:noProof/>
        </w:rPr>
        <w:drawing>
          <wp:inline distT="0" distB="0" distL="0" distR="0" wp14:anchorId="7804CA84" wp14:editId="60DF9785">
            <wp:extent cx="5562600" cy="2171681"/>
            <wp:effectExtent l="0" t="0" r="0" b="0"/>
            <wp:docPr id="684711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11725" name="Picture 1" descr="A screenshot of a computer&#10;&#10;Description automatically generated"/>
                    <pic:cNvPicPr/>
                  </pic:nvPicPr>
                  <pic:blipFill rotWithShape="1">
                    <a:blip r:embed="rId17"/>
                    <a:srcRect r="15116"/>
                    <a:stretch/>
                  </pic:blipFill>
                  <pic:spPr bwMode="auto">
                    <a:xfrm>
                      <a:off x="0" y="0"/>
                      <a:ext cx="5563411" cy="2171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B599B" w14:textId="77777777" w:rsidR="008B6799" w:rsidRDefault="008B6799" w:rsidP="00CB52E5"/>
    <w:p w14:paraId="01CF1832" w14:textId="0BE3A694" w:rsidR="008B6799" w:rsidRPr="00CB52E5" w:rsidRDefault="008B6799" w:rsidP="008B6799">
      <w:pPr>
        <w:pStyle w:val="Heading2"/>
      </w:pPr>
      <w:bookmarkStart w:id="4" w:name="_Toc180390062"/>
      <w:r>
        <w:lastRenderedPageBreak/>
        <w:t xml:space="preserve">CLS variable search tool </w:t>
      </w:r>
      <w:r w:rsidR="00670CCB">
        <w:t xml:space="preserve">(dev) </w:t>
      </w:r>
      <w:r>
        <w:t>resources folder</w:t>
      </w:r>
      <w:bookmarkEnd w:id="4"/>
    </w:p>
    <w:p w14:paraId="1BF0FC39" w14:textId="77777777" w:rsidR="008B6799" w:rsidRDefault="008B6799" w:rsidP="008B6799">
      <w:r>
        <w:t xml:space="preserve">The resources folder for the CLS variable search tool is as below.  </w:t>
      </w:r>
    </w:p>
    <w:p w14:paraId="5F6EE071" w14:textId="77777777" w:rsidR="008B6799" w:rsidRDefault="008B6799" w:rsidP="008B6799">
      <w:r>
        <w:t>This folder contains:</w:t>
      </w:r>
    </w:p>
    <w:p w14:paraId="00DFF33C" w14:textId="528EB974" w:rsidR="008B6799" w:rsidRDefault="008B6799" w:rsidP="008B6799">
      <w:pPr>
        <w:pStyle w:val="ListParagraph"/>
        <w:numPr>
          <w:ilvl w:val="0"/>
          <w:numId w:val="2"/>
        </w:numPr>
      </w:pPr>
      <w:r>
        <w:t>Excel files ‘</w:t>
      </w:r>
      <w:r w:rsidRPr="008B6799">
        <w:t>metadata_datadict_all</w:t>
      </w:r>
      <w:r>
        <w:t>.xlsx’ (output from the metadata database and copied over from the Data Safe Haven) and ‘</w:t>
      </w:r>
      <w:r w:rsidRPr="008B6799">
        <w:t>topic_list</w:t>
      </w:r>
      <w:r>
        <w:t>.xlsx’ (containing the topics and subtopic details as used in Closer Discovery</w:t>
      </w:r>
      <w:r w:rsidR="00546AFA">
        <w:t>).  The topic_list.xlsx file may need updating periodically.</w:t>
      </w:r>
      <w:r>
        <w:t>.</w:t>
      </w:r>
    </w:p>
    <w:p w14:paraId="053752A1" w14:textId="7AF2A045" w:rsidR="008B6799" w:rsidRDefault="008B6799" w:rsidP="008B6799">
      <w:pPr>
        <w:pStyle w:val="ListParagraph"/>
        <w:numPr>
          <w:ilvl w:val="0"/>
          <w:numId w:val="2"/>
        </w:numPr>
      </w:pPr>
      <w:r>
        <w:t>CSV files created by Python syntax ‘</w:t>
      </w:r>
      <w:r w:rsidRPr="008B6799">
        <w:t>cls_variable_search_create_csv_files</w:t>
      </w:r>
      <w:r>
        <w:t>.py’ in the main folder as above.</w:t>
      </w:r>
    </w:p>
    <w:p w14:paraId="214D7FAA" w14:textId="1D0BE3CE" w:rsidR="00CB52E5" w:rsidRDefault="00CB52E5" w:rsidP="00A71268"/>
    <w:p w14:paraId="4301B196" w14:textId="16E3B6F8" w:rsidR="00815F41" w:rsidRDefault="007B3001" w:rsidP="00815F41">
      <w:r w:rsidRPr="007B3001">
        <w:rPr>
          <w:noProof/>
        </w:rPr>
        <w:drawing>
          <wp:inline distT="0" distB="0" distL="0" distR="0" wp14:anchorId="38EF1652" wp14:editId="165A30B9">
            <wp:extent cx="6106795" cy="2150745"/>
            <wp:effectExtent l="0" t="0" r="0" b="0"/>
            <wp:docPr id="21060021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0212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2B79" w14:textId="415D3496" w:rsidR="00815F41" w:rsidRPr="00CB52E5" w:rsidRDefault="00815F41" w:rsidP="00815F41">
      <w:pPr>
        <w:pStyle w:val="Heading2"/>
      </w:pPr>
      <w:bookmarkStart w:id="5" w:name="_Toc180390063"/>
      <w:r>
        <w:t xml:space="preserve">CLS variable search tool </w:t>
      </w:r>
      <w:r w:rsidR="00670CCB">
        <w:t xml:space="preserve">(dev) </w:t>
      </w:r>
      <w:r>
        <w:t>templates folder</w:t>
      </w:r>
      <w:bookmarkEnd w:id="5"/>
    </w:p>
    <w:p w14:paraId="2E3978C8" w14:textId="65D04446" w:rsidR="00815F41" w:rsidRDefault="00815F41" w:rsidP="00815F41">
      <w:r>
        <w:t xml:space="preserve">The templates folder for the CLS variable search tool is as below.  </w:t>
      </w:r>
    </w:p>
    <w:p w14:paraId="1750B143" w14:textId="77777777" w:rsidR="001A7FCD" w:rsidRDefault="00815F41" w:rsidP="00815F41">
      <w:r>
        <w:t>This folder contains</w:t>
      </w:r>
      <w:r w:rsidR="001A7FCD">
        <w:t>:</w:t>
      </w:r>
    </w:p>
    <w:p w14:paraId="03F8C61E" w14:textId="509D37E3" w:rsidR="001A7FCD" w:rsidRDefault="001A7FCD" w:rsidP="001A7FCD">
      <w:pPr>
        <w:pStyle w:val="ListParagraph"/>
        <w:numPr>
          <w:ilvl w:val="0"/>
          <w:numId w:val="5"/>
        </w:numPr>
      </w:pPr>
      <w:r>
        <w:t>HTML files:</w:t>
      </w:r>
    </w:p>
    <w:p w14:paraId="31DF58D4" w14:textId="77777777" w:rsidR="001A7FCD" w:rsidRDefault="00815F41" w:rsidP="001A7FCD">
      <w:pPr>
        <w:pStyle w:val="ListParagraph"/>
        <w:numPr>
          <w:ilvl w:val="1"/>
          <w:numId w:val="5"/>
        </w:numPr>
      </w:pPr>
      <w:r>
        <w:t>‘</w:t>
      </w:r>
      <w:r w:rsidRPr="00815F41">
        <w:t>cls_variable_search_index</w:t>
      </w:r>
      <w:r>
        <w:t xml:space="preserve">.html’ </w:t>
      </w:r>
    </w:p>
    <w:p w14:paraId="5476BF17" w14:textId="09070742" w:rsidR="001A7FCD" w:rsidRDefault="001A7FCD" w:rsidP="001A7FCD">
      <w:pPr>
        <w:pStyle w:val="ListParagraph"/>
        <w:numPr>
          <w:ilvl w:val="2"/>
          <w:numId w:val="3"/>
        </w:numPr>
      </w:pPr>
      <w:r>
        <w:t>Called</w:t>
      </w:r>
      <w:r w:rsidR="00815F41">
        <w:t xml:space="preserve"> by the </w:t>
      </w:r>
      <w:r>
        <w:t>‘</w:t>
      </w:r>
      <w:r w:rsidRPr="008B6799">
        <w:t>cls_variable_search_flask</w:t>
      </w:r>
      <w:r>
        <w:t xml:space="preserve">.py’ </w:t>
      </w:r>
      <w:r w:rsidR="00815F41">
        <w:t>Flask application</w:t>
      </w:r>
      <w:r>
        <w:t>. S</w:t>
      </w:r>
      <w:r w:rsidR="00815F41">
        <w:t>tructures the content of the CLS variable search webpage</w:t>
      </w:r>
      <w:r>
        <w:t xml:space="preserve"> and controls how </w:t>
      </w:r>
      <w:proofErr w:type="spellStart"/>
      <w:r>
        <w:t>DataTables</w:t>
      </w:r>
      <w:proofErr w:type="spellEnd"/>
      <w:r>
        <w:t xml:space="preserve"> presents the metadata.</w:t>
      </w:r>
    </w:p>
    <w:p w14:paraId="6A8DC9A4" w14:textId="7A25B619" w:rsidR="001A7FCD" w:rsidRDefault="001A7FCD" w:rsidP="001A7FCD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ads in the ‘_list’ JSON dictionaries to create the filters drop down selection boxes.</w:t>
      </w:r>
    </w:p>
    <w:p w14:paraId="5C7D952F" w14:textId="3135B2FE" w:rsidR="001A7FCD" w:rsidRDefault="001A7FCD" w:rsidP="001A7FCD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ends the filters selection results to </w:t>
      </w:r>
      <w:r>
        <w:t>the ‘</w:t>
      </w:r>
      <w:r w:rsidRPr="008B6799">
        <w:t>cls_variable_search_flask</w:t>
      </w:r>
      <w:r>
        <w:t>.py’ Flask application</w:t>
      </w:r>
    </w:p>
    <w:p w14:paraId="58D10889" w14:textId="0A11A1B3" w:rsidR="001A7FCD" w:rsidRPr="00D37B38" w:rsidRDefault="001A7FCD" w:rsidP="001A7FCD">
      <w:pPr>
        <w:pStyle w:val="ListParagraph"/>
        <w:numPr>
          <w:ilvl w:val="2"/>
          <w:numId w:val="5"/>
        </w:numPr>
      </w:pPr>
      <w:r w:rsidRPr="00D37B38">
        <w:rPr>
          <w:sz w:val="24"/>
          <w:szCs w:val="24"/>
        </w:rPr>
        <w:t xml:space="preserve">Reads in the </w:t>
      </w:r>
      <w:r w:rsidR="00670CCB" w:rsidRPr="00D37B38">
        <w:rPr>
          <w:sz w:val="24"/>
          <w:szCs w:val="24"/>
        </w:rPr>
        <w:t>filter</w:t>
      </w:r>
      <w:r w:rsidRPr="00D37B38">
        <w:rPr>
          <w:sz w:val="24"/>
          <w:szCs w:val="24"/>
        </w:rPr>
        <w:t xml:space="preserve"> results ‘</w:t>
      </w:r>
      <w:proofErr w:type="spellStart"/>
      <w:r w:rsidRPr="00D37B38">
        <w:rPr>
          <w:sz w:val="24"/>
          <w:szCs w:val="24"/>
        </w:rPr>
        <w:t>my_table</w:t>
      </w:r>
      <w:proofErr w:type="spellEnd"/>
      <w:r w:rsidRPr="00D37B38">
        <w:rPr>
          <w:sz w:val="24"/>
          <w:szCs w:val="24"/>
        </w:rPr>
        <w:t xml:space="preserve">’ JSON dictionary </w:t>
      </w:r>
      <w:r>
        <w:rPr>
          <w:sz w:val="24"/>
          <w:szCs w:val="24"/>
        </w:rPr>
        <w:t>generated by the</w:t>
      </w:r>
      <w:r>
        <w:t xml:space="preserve"> ‘</w:t>
      </w:r>
      <w:r w:rsidRPr="008B6799">
        <w:t>cls_variable_search_flask</w:t>
      </w:r>
      <w:r>
        <w:t>.py’ Flask application</w:t>
      </w:r>
      <w:r w:rsidRPr="00D37B38">
        <w:rPr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 w:rsidRPr="00D37B38">
        <w:rPr>
          <w:sz w:val="24"/>
          <w:szCs w:val="24"/>
        </w:rPr>
        <w:t xml:space="preserve">d displays in </w:t>
      </w:r>
      <w:proofErr w:type="spellStart"/>
      <w:r w:rsidR="00670CCB">
        <w:rPr>
          <w:sz w:val="24"/>
          <w:szCs w:val="24"/>
        </w:rPr>
        <w:t>D</w:t>
      </w:r>
      <w:r w:rsidRPr="00D37B38">
        <w:rPr>
          <w:sz w:val="24"/>
          <w:szCs w:val="24"/>
        </w:rPr>
        <w:t>ataTables</w:t>
      </w:r>
      <w:proofErr w:type="spellEnd"/>
      <w:r w:rsidRPr="00D37B38">
        <w:rPr>
          <w:sz w:val="24"/>
          <w:szCs w:val="24"/>
        </w:rPr>
        <w:t>.</w:t>
      </w:r>
    </w:p>
    <w:p w14:paraId="6DDB507F" w14:textId="449A8EEF" w:rsidR="00815F41" w:rsidRDefault="00670CCB" w:rsidP="00670CCB">
      <w:pPr>
        <w:pStyle w:val="ListParagraph"/>
      </w:pPr>
      <w:r>
        <w:t>NOTE new html files will be added to this folder for the CLS metadata guide and the CLS metadata download webpages</w:t>
      </w:r>
    </w:p>
    <w:p w14:paraId="3A6BC938" w14:textId="5ECF8E45" w:rsidR="00815F41" w:rsidRDefault="00815F41" w:rsidP="00815F41">
      <w:r>
        <w:rPr>
          <w:noProof/>
        </w:rPr>
        <w:drawing>
          <wp:inline distT="0" distB="0" distL="0" distR="0" wp14:anchorId="5B91C508" wp14:editId="4AEE585B">
            <wp:extent cx="6106795" cy="755650"/>
            <wp:effectExtent l="0" t="0" r="0" b="0"/>
            <wp:docPr id="8261019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0193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ADB1" w14:textId="3A153585" w:rsidR="00327C8E" w:rsidRPr="00CB52E5" w:rsidRDefault="00670CCB" w:rsidP="00327C8E">
      <w:pPr>
        <w:pStyle w:val="Heading2"/>
      </w:pPr>
      <w:bookmarkStart w:id="6" w:name="_Toc180390064"/>
      <w:r>
        <w:lastRenderedPageBreak/>
        <w:t>C</w:t>
      </w:r>
      <w:r w:rsidR="00327C8E">
        <w:t xml:space="preserve">LS variable search tool </w:t>
      </w:r>
      <w:r>
        <w:t xml:space="preserve">(dev) </w:t>
      </w:r>
      <w:r w:rsidR="00327C8E">
        <w:t>static folder</w:t>
      </w:r>
      <w:bookmarkEnd w:id="6"/>
    </w:p>
    <w:p w14:paraId="629425CE" w14:textId="2717388C" w:rsidR="00327C8E" w:rsidRDefault="00327C8E" w:rsidP="00327C8E">
      <w:r>
        <w:t xml:space="preserve">The static folder for the CLS variable search tool is as below.  </w:t>
      </w:r>
    </w:p>
    <w:p w14:paraId="0579A4FE" w14:textId="6B28C6D9" w:rsidR="00327C8E" w:rsidRDefault="00327C8E" w:rsidP="00815F41">
      <w:r>
        <w:t>This folder contains</w:t>
      </w:r>
      <w:r w:rsidR="00815F41">
        <w:t xml:space="preserve"> CSS stylesheet files, JavaScript files and font files used in the ‘</w:t>
      </w:r>
      <w:r w:rsidR="00815F41" w:rsidRPr="00815F41">
        <w:t>cls_variable_search_index</w:t>
      </w:r>
      <w:r w:rsidR="00815F41">
        <w:t>.html</w:t>
      </w:r>
      <w:proofErr w:type="gramStart"/>
      <w:r w:rsidR="00815F41">
        <w:t>’  HTML</w:t>
      </w:r>
      <w:proofErr w:type="gramEnd"/>
      <w:r w:rsidR="00815F41">
        <w:t xml:space="preserve"> file  in the templates folder above.</w:t>
      </w:r>
    </w:p>
    <w:p w14:paraId="63E5FA82" w14:textId="7AA819D0" w:rsidR="00327C8E" w:rsidRDefault="00815F41" w:rsidP="00327C8E">
      <w:r>
        <w:rPr>
          <w:noProof/>
        </w:rPr>
        <w:drawing>
          <wp:inline distT="0" distB="0" distL="0" distR="0" wp14:anchorId="58D7379F" wp14:editId="14C59314">
            <wp:extent cx="6106795" cy="1145540"/>
            <wp:effectExtent l="0" t="0" r="0" b="0"/>
            <wp:docPr id="3745149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51499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B68B" w14:textId="77777777" w:rsidR="00327C8E" w:rsidRPr="00327C8E" w:rsidRDefault="00327C8E" w:rsidP="00327C8E"/>
    <w:p w14:paraId="374DA551" w14:textId="77777777" w:rsidR="00D5769A" w:rsidRDefault="00D5769A" w:rsidP="00B51F3A">
      <w:pPr>
        <w:pStyle w:val="Heading1"/>
      </w:pPr>
    </w:p>
    <w:p w14:paraId="02FC12D1" w14:textId="77777777" w:rsidR="00D5769A" w:rsidRDefault="00D5769A" w:rsidP="00B51F3A">
      <w:pPr>
        <w:pStyle w:val="Heading1"/>
      </w:pPr>
    </w:p>
    <w:p w14:paraId="5A7428F1" w14:textId="77777777" w:rsidR="00EA22BB" w:rsidRDefault="00EA22B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F6A6B62" w14:textId="2685149A" w:rsidR="00DB2147" w:rsidRDefault="00B51F3A" w:rsidP="00B51F3A">
      <w:pPr>
        <w:pStyle w:val="Heading1"/>
      </w:pPr>
      <w:bookmarkStart w:id="7" w:name="_Toc180390065"/>
      <w:r>
        <w:lastRenderedPageBreak/>
        <w:t>Creating</w:t>
      </w:r>
      <w:r w:rsidR="00DB2147">
        <w:t xml:space="preserve"> the csv files ready for the CLS variable search tool</w:t>
      </w:r>
      <w:bookmarkEnd w:id="7"/>
    </w:p>
    <w:p w14:paraId="258D85BB" w14:textId="35538CF4" w:rsidR="000D3CCE" w:rsidRPr="00D5769A" w:rsidRDefault="00147112" w:rsidP="00DB2147">
      <w:pPr>
        <w:rPr>
          <w:color w:val="FF0000"/>
        </w:rPr>
      </w:pPr>
      <w:r w:rsidRPr="00D5769A">
        <w:rPr>
          <w:color w:val="FF0000"/>
        </w:rPr>
        <w:t>NOTE in production mode this step may be done on the DSH.</w:t>
      </w:r>
    </w:p>
    <w:p w14:paraId="3A2747BA" w14:textId="0C4433F3" w:rsidR="000D3CCE" w:rsidRDefault="000D3CCE" w:rsidP="00DB2147">
      <w:r>
        <w:t>Copy the metadata data dictionary Excel file ‘</w:t>
      </w:r>
      <w:r w:rsidRPr="000D3CCE">
        <w:t>metadata_datadict_all.xlsx'</w:t>
      </w:r>
      <w:r>
        <w:t xml:space="preserve"> from the </w:t>
      </w:r>
      <w:r w:rsidR="00CE2439">
        <w:rPr>
          <w:b/>
          <w:bCs/>
        </w:rPr>
        <w:t>D</w:t>
      </w:r>
      <w:r w:rsidRPr="00CE2439">
        <w:rPr>
          <w:b/>
          <w:bCs/>
        </w:rPr>
        <w:t>ata Safe Haven</w:t>
      </w:r>
      <w:r>
        <w:t xml:space="preserve"> </w:t>
      </w:r>
      <w:proofErr w:type="spellStart"/>
      <w:r>
        <w:t>metadata_sharing</w:t>
      </w:r>
      <w:proofErr w:type="spellEnd"/>
      <w:r>
        <w:t xml:space="preserve"> folder below</w:t>
      </w:r>
    </w:p>
    <w:p w14:paraId="6092E74C" w14:textId="77777777" w:rsidR="000D3CCE" w:rsidRDefault="000D3CCE" w:rsidP="00DB2147"/>
    <w:p w14:paraId="30380EC8" w14:textId="2C714186" w:rsidR="000D3CCE" w:rsidRDefault="000D3CCE" w:rsidP="00DB2147">
      <w:r>
        <w:rPr>
          <w:noProof/>
        </w:rPr>
        <w:drawing>
          <wp:inline distT="0" distB="0" distL="0" distR="0" wp14:anchorId="0FEB73C5" wp14:editId="1AAB5F6C">
            <wp:extent cx="5860022" cy="657225"/>
            <wp:effectExtent l="0" t="0" r="0" b="0"/>
            <wp:docPr id="12833144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314429" name="Picture 1" descr="A screenshot of a computer&#10;&#10;Description automatically generated"/>
                    <pic:cNvPicPr/>
                  </pic:nvPicPr>
                  <pic:blipFill rotWithShape="1">
                    <a:blip r:embed="rId21"/>
                    <a:srcRect l="14243" t="43448" r="68794" b="50465"/>
                    <a:stretch/>
                  </pic:blipFill>
                  <pic:spPr bwMode="auto">
                    <a:xfrm>
                      <a:off x="0" y="0"/>
                      <a:ext cx="5910315" cy="662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DB1E6" w14:textId="77777777" w:rsidR="000D3CCE" w:rsidRDefault="000D3CCE" w:rsidP="00DB2147"/>
    <w:p w14:paraId="5EB23415" w14:textId="6C9F3ECC" w:rsidR="000D3CCE" w:rsidRDefault="000D3CCE" w:rsidP="00DB2147">
      <w:r>
        <w:t xml:space="preserve">To folder </w:t>
      </w:r>
      <w:proofErr w:type="gramStart"/>
      <w:r>
        <w:t>r'S:\IOECLS_Data_Management\_Metadata\CLS_variable_search_tool_dev\resources</w:t>
      </w:r>
      <w:proofErr w:type="gramEnd"/>
      <w:r w:rsidR="00CE2439">
        <w:t xml:space="preserve"> on </w:t>
      </w:r>
      <w:r w:rsidR="00CE2439" w:rsidRPr="00CE2439">
        <w:rPr>
          <w:b/>
          <w:bCs/>
        </w:rPr>
        <w:t>UCL desktop anywhere</w:t>
      </w:r>
    </w:p>
    <w:p w14:paraId="1F529BC6" w14:textId="77777777" w:rsidR="000D3CCE" w:rsidRDefault="000D3CCE" w:rsidP="00DB2147"/>
    <w:p w14:paraId="004CAD46" w14:textId="18BEA898" w:rsidR="000D3CCE" w:rsidRDefault="000D3CCE" w:rsidP="00DB2147">
      <w:r>
        <w:rPr>
          <w:noProof/>
        </w:rPr>
        <w:drawing>
          <wp:inline distT="0" distB="0" distL="0" distR="0" wp14:anchorId="655698B9" wp14:editId="73C51909">
            <wp:extent cx="6106795" cy="741680"/>
            <wp:effectExtent l="0" t="0" r="0" b="0"/>
            <wp:docPr id="718742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4288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ABDE" w14:textId="77777777" w:rsidR="00560FBF" w:rsidRDefault="00560FBF" w:rsidP="00DB2147"/>
    <w:p w14:paraId="40E9888F" w14:textId="49AE76BD" w:rsidR="00560FBF" w:rsidRDefault="00560FBF" w:rsidP="00DB2147">
      <w:r>
        <w:t>Check that the csv file below if in the</w:t>
      </w:r>
      <w:r w:rsidRPr="00560FBF">
        <w:t xml:space="preserve"> </w:t>
      </w:r>
      <w:r>
        <w:t xml:space="preserve">folder </w:t>
      </w:r>
      <w:proofErr w:type="gramStart"/>
      <w:r>
        <w:t>r'S:\IOECLS_Data_Management\_Metadata\CLS_variable_search_tool_dev\resources</w:t>
      </w:r>
      <w:proofErr w:type="gramEnd"/>
    </w:p>
    <w:p w14:paraId="44754C24" w14:textId="77777777" w:rsidR="00560FBF" w:rsidRDefault="00560FBF" w:rsidP="00DB2147"/>
    <w:p w14:paraId="3105D464" w14:textId="4FA6CC29" w:rsidR="00560FBF" w:rsidRPr="00560FBF" w:rsidRDefault="00560FBF" w:rsidP="00DB2147">
      <w:pPr>
        <w:rPr>
          <w:b/>
          <w:bCs/>
        </w:rPr>
      </w:pPr>
      <w:r>
        <w:rPr>
          <w:noProof/>
        </w:rPr>
        <w:drawing>
          <wp:inline distT="0" distB="0" distL="0" distR="0" wp14:anchorId="4CF32A78" wp14:editId="0C26DB20">
            <wp:extent cx="6106795" cy="801370"/>
            <wp:effectExtent l="0" t="0" r="0" b="0"/>
            <wp:docPr id="18310029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00299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AFC4" w14:textId="77777777" w:rsidR="000D3CCE" w:rsidRDefault="00DB2147" w:rsidP="00DB2147">
      <w:r>
        <w:t xml:space="preserve">In </w:t>
      </w:r>
      <w:proofErr w:type="gramStart"/>
      <w:r>
        <w:t>Spyder  run</w:t>
      </w:r>
      <w:proofErr w:type="gramEnd"/>
      <w:r>
        <w:t xml:space="preserve"> </w:t>
      </w:r>
    </w:p>
    <w:p w14:paraId="55DAED92" w14:textId="64F59FE3" w:rsidR="00DB2147" w:rsidRPr="000D3CCE" w:rsidRDefault="00DB2147" w:rsidP="00DB2147">
      <w:pPr>
        <w:rPr>
          <w:sz w:val="20"/>
          <w:szCs w:val="20"/>
        </w:rPr>
      </w:pPr>
      <w:proofErr w:type="gramStart"/>
      <w:r w:rsidRPr="000D3CCE">
        <w:rPr>
          <w:sz w:val="20"/>
          <w:szCs w:val="20"/>
        </w:rPr>
        <w:t>r'S:\IOECLS_Data_Management\_Metadata\CLS_variable_search_tool_dev\</w:t>
      </w:r>
      <w:proofErr w:type="gramEnd"/>
      <w:r w:rsidRPr="000D3CCE">
        <w:rPr>
          <w:sz w:val="20"/>
          <w:szCs w:val="20"/>
        </w:rPr>
        <w:t xml:space="preserve"> cls_variable_search_create_csv_files.py’.  </w:t>
      </w:r>
    </w:p>
    <w:p w14:paraId="0C3A9D28" w14:textId="0AD6B679" w:rsidR="00DB2147" w:rsidRDefault="00DB2147" w:rsidP="00DB2147">
      <w:r>
        <w:t xml:space="preserve"> the</w:t>
      </w:r>
      <w:r w:rsidR="00B51F3A">
        <w:t xml:space="preserve"> ‘_list</w:t>
      </w:r>
      <w:proofErr w:type="gramStart"/>
      <w:r w:rsidR="00B51F3A">
        <w:t xml:space="preserve">’ </w:t>
      </w:r>
      <w:r>
        <w:t xml:space="preserve"> csv</w:t>
      </w:r>
      <w:proofErr w:type="gramEnd"/>
      <w:r>
        <w:t xml:space="preserve"> files should appear in folder   r'S:\IOECLS_Data_Management\_Metadata\CLS_variable_search_tool_dev\resources</w:t>
      </w:r>
    </w:p>
    <w:p w14:paraId="15E59447" w14:textId="5309EA15" w:rsidR="00B51F3A" w:rsidRDefault="00B51F3A" w:rsidP="00DB2147">
      <w:r>
        <w:t xml:space="preserve">as well </w:t>
      </w:r>
      <w:proofErr w:type="gramStart"/>
      <w:r>
        <w:t>as  csv</w:t>
      </w:r>
      <w:proofErr w:type="gramEnd"/>
      <w:r>
        <w:t xml:space="preserve"> file ‘</w:t>
      </w:r>
      <w:r w:rsidR="00174D08" w:rsidRPr="00174D08">
        <w:t>metadata_datatables.csv</w:t>
      </w:r>
      <w:r>
        <w:t xml:space="preserve">’ which will be ingested as the Pandas </w:t>
      </w:r>
      <w:proofErr w:type="spellStart"/>
      <w:r>
        <w:t>dataframe</w:t>
      </w:r>
      <w:proofErr w:type="spellEnd"/>
      <w:r>
        <w:t xml:space="preserve"> to be interrogated using the filters entered by the user in the CLS variable search tool.</w:t>
      </w:r>
    </w:p>
    <w:p w14:paraId="03FE4362" w14:textId="1C6E8DDF" w:rsidR="00B51F3A" w:rsidRDefault="00B51F3A" w:rsidP="00DB2147">
      <w:r>
        <w:rPr>
          <w:noProof/>
        </w:rPr>
        <w:lastRenderedPageBreak/>
        <w:drawing>
          <wp:inline distT="0" distB="0" distL="0" distR="0" wp14:anchorId="58455953" wp14:editId="03B2095C">
            <wp:extent cx="6106795" cy="2119630"/>
            <wp:effectExtent l="0" t="0" r="0" b="0"/>
            <wp:docPr id="8376042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0421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508A" w14:textId="3FABC25A" w:rsidR="00DB2147" w:rsidRDefault="00DB2147" w:rsidP="00DB2147"/>
    <w:p w14:paraId="276C91FB" w14:textId="77777777" w:rsidR="00DB2147" w:rsidRDefault="00DB2147" w:rsidP="00DB2147"/>
    <w:p w14:paraId="5327F1F9" w14:textId="77777777" w:rsidR="0053066A" w:rsidRDefault="0053066A"/>
    <w:sectPr w:rsidR="0053066A" w:rsidSect="00EA22BB">
      <w:footerReference w:type="default" r:id="rId25"/>
      <w:pgSz w:w="11906" w:h="16838"/>
      <w:pgMar w:top="1440" w:right="849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FADCB" w14:textId="77777777" w:rsidR="00EA22BB" w:rsidRDefault="00EA22BB" w:rsidP="00EA22BB">
      <w:pPr>
        <w:spacing w:after="0" w:line="240" w:lineRule="auto"/>
      </w:pPr>
      <w:r>
        <w:separator/>
      </w:r>
    </w:p>
  </w:endnote>
  <w:endnote w:type="continuationSeparator" w:id="0">
    <w:p w14:paraId="2EC02C25" w14:textId="77777777" w:rsidR="00EA22BB" w:rsidRDefault="00EA22BB" w:rsidP="00EA2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876DA" w14:textId="753C241A" w:rsidR="00EA22BB" w:rsidRDefault="00EA22BB">
    <w:pPr>
      <w:pStyle w:val="Footer"/>
    </w:pPr>
  </w:p>
  <w:p w14:paraId="56025AC4" w14:textId="77777777" w:rsidR="00EA22BB" w:rsidRDefault="00EA22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81620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0B742D" w14:textId="4E5D0CC0" w:rsidR="007863BC" w:rsidRDefault="007863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F81B63" w14:textId="77777777" w:rsidR="00EA22BB" w:rsidRDefault="00EA22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F930F" w14:textId="77777777" w:rsidR="00EA22BB" w:rsidRDefault="00EA22BB" w:rsidP="00EA22BB">
      <w:pPr>
        <w:spacing w:after="0" w:line="240" w:lineRule="auto"/>
      </w:pPr>
      <w:r>
        <w:separator/>
      </w:r>
    </w:p>
  </w:footnote>
  <w:footnote w:type="continuationSeparator" w:id="0">
    <w:p w14:paraId="10A4AE52" w14:textId="77777777" w:rsidR="00EA22BB" w:rsidRDefault="00EA22BB" w:rsidP="00EA2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90B42"/>
    <w:multiLevelType w:val="hybridMultilevel"/>
    <w:tmpl w:val="457882B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B53404F"/>
    <w:multiLevelType w:val="hybridMultilevel"/>
    <w:tmpl w:val="B0A4F0E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9913F1B"/>
    <w:multiLevelType w:val="hybridMultilevel"/>
    <w:tmpl w:val="3F063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22094"/>
    <w:multiLevelType w:val="hybridMultilevel"/>
    <w:tmpl w:val="3294A5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676AD7"/>
    <w:multiLevelType w:val="hybridMultilevel"/>
    <w:tmpl w:val="2CD414C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578564844">
    <w:abstractNumId w:val="3"/>
  </w:num>
  <w:num w:numId="2" w16cid:durableId="1805613343">
    <w:abstractNumId w:val="4"/>
  </w:num>
  <w:num w:numId="3" w16cid:durableId="1453356833">
    <w:abstractNumId w:val="0"/>
  </w:num>
  <w:num w:numId="4" w16cid:durableId="174269563">
    <w:abstractNumId w:val="1"/>
  </w:num>
  <w:num w:numId="5" w16cid:durableId="107165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0474"/>
    <w:rsid w:val="000D3CCE"/>
    <w:rsid w:val="00147112"/>
    <w:rsid w:val="00162305"/>
    <w:rsid w:val="00174D08"/>
    <w:rsid w:val="001A7FCD"/>
    <w:rsid w:val="001C02F0"/>
    <w:rsid w:val="002C2020"/>
    <w:rsid w:val="00327C8E"/>
    <w:rsid w:val="00343C64"/>
    <w:rsid w:val="00392C48"/>
    <w:rsid w:val="00447965"/>
    <w:rsid w:val="00477875"/>
    <w:rsid w:val="004F1796"/>
    <w:rsid w:val="0053066A"/>
    <w:rsid w:val="00546AFA"/>
    <w:rsid w:val="00560FBF"/>
    <w:rsid w:val="005A44F8"/>
    <w:rsid w:val="00670CCB"/>
    <w:rsid w:val="006900C5"/>
    <w:rsid w:val="00697B16"/>
    <w:rsid w:val="006A7562"/>
    <w:rsid w:val="006D4CC5"/>
    <w:rsid w:val="006D724F"/>
    <w:rsid w:val="006F5DF9"/>
    <w:rsid w:val="007424B5"/>
    <w:rsid w:val="007863BC"/>
    <w:rsid w:val="007A0474"/>
    <w:rsid w:val="007B3001"/>
    <w:rsid w:val="00815F41"/>
    <w:rsid w:val="008B6799"/>
    <w:rsid w:val="0099166E"/>
    <w:rsid w:val="00A71268"/>
    <w:rsid w:val="00AE7841"/>
    <w:rsid w:val="00B060AF"/>
    <w:rsid w:val="00B51F3A"/>
    <w:rsid w:val="00C17786"/>
    <w:rsid w:val="00C334D3"/>
    <w:rsid w:val="00C6697E"/>
    <w:rsid w:val="00CB52E5"/>
    <w:rsid w:val="00CE2439"/>
    <w:rsid w:val="00D37B38"/>
    <w:rsid w:val="00D5769A"/>
    <w:rsid w:val="00DB2147"/>
    <w:rsid w:val="00E37B2C"/>
    <w:rsid w:val="00E83981"/>
    <w:rsid w:val="00EA22BB"/>
    <w:rsid w:val="00EC04DE"/>
    <w:rsid w:val="00EE7D29"/>
    <w:rsid w:val="00F3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C0604B1"/>
  <w15:chartTrackingRefBased/>
  <w15:docId w15:val="{7B1DDF7E-511A-42C8-99EB-EE51575D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04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4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04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04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04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04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4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4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4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04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A04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04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047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047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04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4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4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4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04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04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04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04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04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04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04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047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04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047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047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B21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214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71268"/>
    <w:pPr>
      <w:spacing w:before="240" w:after="0"/>
      <w:outlineLvl w:val="9"/>
    </w:pPr>
    <w:rPr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12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126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EA2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2BB"/>
  </w:style>
  <w:style w:type="paragraph" w:styleId="Footer">
    <w:name w:val="footer"/>
    <w:basedOn w:val="Normal"/>
    <w:link w:val="FooterChar"/>
    <w:uiPriority w:val="99"/>
    <w:unhideWhenUsed/>
    <w:rsid w:val="00EA2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://127.0.0.1:5000" TargetMode="External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1814D-FDED-4E8C-9192-0F27E30D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9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cock, Maggie</dc:creator>
  <cp:keywords/>
  <dc:description/>
  <cp:lastModifiedBy>Hancock, Maggie</cp:lastModifiedBy>
  <cp:revision>18</cp:revision>
  <dcterms:created xsi:type="dcterms:W3CDTF">2024-10-14T14:04:00Z</dcterms:created>
  <dcterms:modified xsi:type="dcterms:W3CDTF">2024-10-22T09:28:00Z</dcterms:modified>
</cp:coreProperties>
</file>